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75AB7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3ED8FF10" w:rsidR="00691AA8" w:rsidRPr="00221FC2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012BB9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110FE8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21FC2"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B8222F" w14:paraId="4D1DA940" w14:textId="77777777" w:rsidTr="00075AB7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0EBC4941" w:rsidR="00A2217A" w:rsidRPr="00B8222F" w:rsidRDefault="0001140E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="00A2217A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2217A" w:rsidRPr="00B8222F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B8222F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83AF9" w:rsidRPr="00B8222F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B8222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FBB6558" w:rsidR="00083AF9" w:rsidRPr="00B8222F" w:rsidRDefault="009865C7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GOBLET SQUATS</w:t>
            </w:r>
          </w:p>
        </w:tc>
        <w:tc>
          <w:tcPr>
            <w:tcW w:w="1834" w:type="dxa"/>
          </w:tcPr>
          <w:p w14:paraId="38590DE2" w14:textId="3D098D60" w:rsidR="00083AF9" w:rsidRPr="00B8222F" w:rsidRDefault="00171737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4B766F71" w14:textId="24F485D0" w:rsidR="00083AF9" w:rsidRPr="00B8222F" w:rsidRDefault="00847AE6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199E21D0" w14:textId="77777777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710CA703" w:rsidR="00083AF9" w:rsidRPr="00B8222F" w:rsidRDefault="00082E9E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78667440" w14:textId="7EFB69B6" w:rsidR="00083AF9" w:rsidRPr="00B8222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40B28FC9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3A0EB79B" w14:textId="6C35CC0F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61A6973D" w14:textId="676A4176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5EB99EEA" w:rsidR="00BF781F" w:rsidRPr="00B8222F" w:rsidRDefault="002F72C7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BF781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BF781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6C78D3F" w14:textId="6BADFBC0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440F91C9" w:rsidR="00BF781F" w:rsidRPr="00B8222F" w:rsidRDefault="00BF781F" w:rsidP="00BF781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05F9CD7E" w14:textId="019C3CE8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</w:t>
            </w:r>
          </w:p>
        </w:tc>
        <w:tc>
          <w:tcPr>
            <w:tcW w:w="1306" w:type="dxa"/>
          </w:tcPr>
          <w:p w14:paraId="5B4D0D93" w14:textId="725E40AD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04D43330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2F72C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72E1B106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7BE2276E" w14:textId="77777777" w:rsidTr="00B8222F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5786AD9" w14:textId="3F71815A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7CA3B263" w:rsidR="00BF781F" w:rsidRPr="00BF781F" w:rsidRDefault="00BF781F" w:rsidP="00BF781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nl-NL" w:eastAsia="nl-NL"/>
              </w:rPr>
              <w:t>DIPPING BEHIND THE BACK</w:t>
            </w:r>
          </w:p>
        </w:tc>
        <w:tc>
          <w:tcPr>
            <w:tcW w:w="1834" w:type="dxa"/>
          </w:tcPr>
          <w:p w14:paraId="3D1B46E6" w14:textId="304FA70A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5A7BC862" w14:textId="5EDCEE8C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2CA9EE6F" w:rsidR="00BF781F" w:rsidRPr="00B8222F" w:rsidRDefault="002F72C7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BF781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BF781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</w:p>
        </w:tc>
        <w:tc>
          <w:tcPr>
            <w:tcW w:w="1041" w:type="dxa"/>
          </w:tcPr>
          <w:p w14:paraId="502378E7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3ACD878A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5EEB05" w14:textId="7936A28B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516AF43C" w14:textId="7AD8FA72" w:rsidR="00BF781F" w:rsidRPr="00B8222F" w:rsidRDefault="00BF781F" w:rsidP="00BF781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PRESS</w:t>
            </w:r>
          </w:p>
        </w:tc>
        <w:tc>
          <w:tcPr>
            <w:tcW w:w="1834" w:type="dxa"/>
          </w:tcPr>
          <w:p w14:paraId="0F287E56" w14:textId="4475846B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F83693C" w14:textId="5CB85B55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F68DAEC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A34515" w14:textId="2FEA0339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469E1D0E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40C318E6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9D590B9" w14:textId="3AE961F7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11DF003" w14:textId="2F7029D3" w:rsidR="00BF781F" w:rsidRPr="00B8222F" w:rsidRDefault="00BF781F" w:rsidP="00BF781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REVERSE FLY</w:t>
            </w:r>
          </w:p>
        </w:tc>
        <w:tc>
          <w:tcPr>
            <w:tcW w:w="1834" w:type="dxa"/>
          </w:tcPr>
          <w:p w14:paraId="448D5EA8" w14:textId="5216141E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E753C60" w14:textId="2794A9FE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29A3DE9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2460A68" w14:textId="1DEEDCE9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40A0DDF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30A6730B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F172F" w14:textId="7FFD7E76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4D492191" w14:textId="5B2044D5" w:rsidR="00BF781F" w:rsidRPr="00B8222F" w:rsidRDefault="00BF781F" w:rsidP="00BF781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TRICEP EXTENSION</w:t>
            </w:r>
          </w:p>
        </w:tc>
        <w:tc>
          <w:tcPr>
            <w:tcW w:w="1834" w:type="dxa"/>
          </w:tcPr>
          <w:p w14:paraId="09999A0F" w14:textId="07550B38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64B7F7E1" w14:textId="0D4A2E26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0AD690E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A3EA4C" w14:textId="0980EB34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06601F89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F781F" w:rsidRPr="00B8222F" w14:paraId="7AE09A87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8752B19" w14:textId="7D013F71" w:rsidR="00BF781F" w:rsidRPr="00B8222F" w:rsidRDefault="00BF781F" w:rsidP="00BF781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42034436" w14:textId="5613D61F" w:rsidR="00BF781F" w:rsidRPr="00B8222F" w:rsidRDefault="00BF781F" w:rsidP="00BF781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NMMER CURL</w:t>
            </w:r>
          </w:p>
        </w:tc>
        <w:tc>
          <w:tcPr>
            <w:tcW w:w="1834" w:type="dxa"/>
          </w:tcPr>
          <w:p w14:paraId="125C9546" w14:textId="61CEBC36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04D7671D" w14:textId="71D9161C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69B7E5A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4B3317" w14:textId="66A8AA80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2DF3BE84" w14:textId="77777777" w:rsidR="00BF781F" w:rsidRPr="00B8222F" w:rsidRDefault="00BF781F" w:rsidP="00BF781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B8222F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B8222F" w14:paraId="52318DD3" w14:textId="77777777" w:rsidTr="00075AB7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4938A809" w:rsidR="00A2217A" w:rsidRPr="00B8222F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 w:rsidR="00A5108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2217A" w:rsidRPr="00B8222F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B8222F" w:rsidRDefault="00B96520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A51086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B8222F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6FF3E9B" w:rsidR="00A2217A" w:rsidRPr="00B8222F" w:rsidRDefault="00D671C8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048CB62" w:rsidR="00A2217A" w:rsidRPr="00B8222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59B6A8E2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69574986" w:rsidR="00A2217A" w:rsidRPr="00B8222F" w:rsidRDefault="00136152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25E1B4C9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B8222F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B8222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B8222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E850382" w14:textId="4878988F" w:rsidR="00A2217A" w:rsidRPr="00B8222F" w:rsidRDefault="00A31418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B8222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338B61CC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33E5" w14:textId="77777777" w:rsidR="00F20DDB" w:rsidRDefault="00F20DDB">
      <w:pPr>
        <w:spacing w:after="0" w:line="240" w:lineRule="auto"/>
      </w:pPr>
      <w:r>
        <w:separator/>
      </w:r>
    </w:p>
  </w:endnote>
  <w:endnote w:type="continuationSeparator" w:id="0">
    <w:p w14:paraId="500BA557" w14:textId="77777777" w:rsidR="00F20DDB" w:rsidRDefault="00F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D782" w14:textId="77777777" w:rsidR="00F20DDB" w:rsidRDefault="00F20DDB">
      <w:pPr>
        <w:spacing w:after="0" w:line="240" w:lineRule="auto"/>
      </w:pPr>
      <w:r>
        <w:separator/>
      </w:r>
    </w:p>
  </w:footnote>
  <w:footnote w:type="continuationSeparator" w:id="0">
    <w:p w14:paraId="0A86E249" w14:textId="77777777" w:rsidR="00F20DDB" w:rsidRDefault="00F2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5AB7"/>
    <w:rsid w:val="0008142A"/>
    <w:rsid w:val="00082E9E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2F72C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865C7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D8E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81F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37261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0DDB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7</cp:revision>
  <cp:lastPrinted>2020-09-07T22:06:00Z</cp:lastPrinted>
  <dcterms:created xsi:type="dcterms:W3CDTF">2020-12-18T20:19:00Z</dcterms:created>
  <dcterms:modified xsi:type="dcterms:W3CDTF">2020-12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